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09" w:rsidRPr="00DE65FC" w:rsidRDefault="006F0221" w:rsidP="00543B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65FC">
        <w:rPr>
          <w:rFonts w:ascii="Times New Roman" w:hAnsi="Times New Roman" w:cs="Times New Roman"/>
          <w:b/>
        </w:rPr>
        <w:t xml:space="preserve">ДОПОЛНИТЕЛЬНЫЕ ПРОФЕССИОНАЛЬНЫЕ </w:t>
      </w:r>
      <w:r w:rsidR="00EC179A" w:rsidRPr="00DE65FC">
        <w:rPr>
          <w:rFonts w:ascii="Times New Roman" w:hAnsi="Times New Roman" w:cs="Times New Roman"/>
          <w:b/>
        </w:rPr>
        <w:t>ПРОГРАММЫ</w:t>
      </w:r>
      <w:r w:rsidRPr="00DE65FC">
        <w:rPr>
          <w:rFonts w:ascii="Times New Roman" w:hAnsi="Times New Roman" w:cs="Times New Roman"/>
          <w:b/>
        </w:rPr>
        <w:t xml:space="preserve"> ПОВЫШЕНИЯ КВАЛИФИКАЦИИ</w:t>
      </w:r>
      <w:r w:rsidR="00543B09" w:rsidRPr="00DE65FC">
        <w:rPr>
          <w:rFonts w:ascii="Times New Roman" w:hAnsi="Times New Roman" w:cs="Times New Roman"/>
          <w:b/>
        </w:rPr>
        <w:t>, РЕАЛИЗУЕМЫЕ</w:t>
      </w:r>
    </w:p>
    <w:p w:rsidR="00265DC0" w:rsidRPr="00DE65FC" w:rsidRDefault="00EC179A" w:rsidP="00543B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65FC">
        <w:rPr>
          <w:rFonts w:ascii="Times New Roman" w:hAnsi="Times New Roman" w:cs="Times New Roman"/>
          <w:b/>
        </w:rPr>
        <w:t>В ГБ</w:t>
      </w:r>
      <w:r w:rsidR="007A7187">
        <w:rPr>
          <w:rFonts w:ascii="Times New Roman" w:hAnsi="Times New Roman" w:cs="Times New Roman"/>
          <w:b/>
        </w:rPr>
        <w:t>П</w:t>
      </w:r>
      <w:r w:rsidRPr="00DE65FC">
        <w:rPr>
          <w:rFonts w:ascii="Times New Roman" w:hAnsi="Times New Roman" w:cs="Times New Roman"/>
          <w:b/>
        </w:rPr>
        <w:t xml:space="preserve">ОУ </w:t>
      </w:r>
      <w:r w:rsidR="007A7187">
        <w:rPr>
          <w:rFonts w:ascii="Times New Roman" w:hAnsi="Times New Roman" w:cs="Times New Roman"/>
          <w:b/>
        </w:rPr>
        <w:t>«</w:t>
      </w:r>
      <w:r w:rsidRPr="00DE65FC">
        <w:rPr>
          <w:rFonts w:ascii="Times New Roman" w:hAnsi="Times New Roman" w:cs="Times New Roman"/>
          <w:b/>
        </w:rPr>
        <w:t>ММК ИМ. П.Ф.НАДЕЖДИНА</w:t>
      </w:r>
      <w:r w:rsidR="007A7187">
        <w:rPr>
          <w:rFonts w:ascii="Times New Roman" w:hAnsi="Times New Roman" w:cs="Times New Roman"/>
          <w:b/>
        </w:rPr>
        <w:t>»</w:t>
      </w:r>
    </w:p>
    <w:tbl>
      <w:tblPr>
        <w:tblStyle w:val="a3"/>
        <w:tblW w:w="14992" w:type="dxa"/>
        <w:tblLayout w:type="fixed"/>
        <w:tblLook w:val="04A0"/>
      </w:tblPr>
      <w:tblGrid>
        <w:gridCol w:w="669"/>
        <w:gridCol w:w="3550"/>
        <w:gridCol w:w="992"/>
        <w:gridCol w:w="7655"/>
        <w:gridCol w:w="2126"/>
      </w:tblGrid>
      <w:tr w:rsidR="00EC179A" w:rsidRPr="00DE65FC" w:rsidTr="007A2D38">
        <w:tc>
          <w:tcPr>
            <w:tcW w:w="669" w:type="dxa"/>
            <w:vAlign w:val="center"/>
          </w:tcPr>
          <w:p w:rsidR="00EC179A" w:rsidRPr="00DE65FC" w:rsidRDefault="00EC179A" w:rsidP="00A551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65FC">
              <w:rPr>
                <w:rFonts w:ascii="Times New Roman" w:hAnsi="Times New Roman" w:cs="Times New Roman"/>
                <w:b/>
                <w:sz w:val="20"/>
                <w:lang w:val="en-US"/>
              </w:rPr>
              <w:t>N п/п</w:t>
            </w:r>
          </w:p>
        </w:tc>
        <w:tc>
          <w:tcPr>
            <w:tcW w:w="3550" w:type="dxa"/>
            <w:vAlign w:val="center"/>
          </w:tcPr>
          <w:p w:rsidR="00EC179A" w:rsidRPr="00DE65FC" w:rsidRDefault="00EC179A" w:rsidP="00A551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65FC">
              <w:rPr>
                <w:rFonts w:ascii="Times New Roman" w:hAnsi="Times New Roman" w:cs="Times New Roman"/>
                <w:b/>
                <w:sz w:val="20"/>
              </w:rPr>
              <w:t>Специальность</w:t>
            </w:r>
          </w:p>
        </w:tc>
        <w:tc>
          <w:tcPr>
            <w:tcW w:w="992" w:type="dxa"/>
            <w:vAlign w:val="center"/>
          </w:tcPr>
          <w:p w:rsidR="00EC179A" w:rsidRPr="00DE65FC" w:rsidRDefault="006941AA" w:rsidP="00A551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65FC">
              <w:rPr>
                <w:rFonts w:ascii="Times New Roman" w:hAnsi="Times New Roman" w:cs="Times New Roman"/>
                <w:b/>
                <w:sz w:val="20"/>
              </w:rPr>
              <w:t>Шифр цикла</w:t>
            </w:r>
          </w:p>
        </w:tc>
        <w:tc>
          <w:tcPr>
            <w:tcW w:w="7655" w:type="dxa"/>
            <w:vAlign w:val="center"/>
          </w:tcPr>
          <w:p w:rsidR="00EC179A" w:rsidRPr="00DE65FC" w:rsidRDefault="00EC179A" w:rsidP="00A551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65FC">
              <w:rPr>
                <w:rFonts w:ascii="Times New Roman" w:hAnsi="Times New Roman" w:cs="Times New Roman"/>
                <w:b/>
                <w:sz w:val="20"/>
              </w:rPr>
              <w:t>Тематика циклов</w:t>
            </w:r>
          </w:p>
        </w:tc>
        <w:tc>
          <w:tcPr>
            <w:tcW w:w="2126" w:type="dxa"/>
            <w:vAlign w:val="center"/>
          </w:tcPr>
          <w:p w:rsidR="00EC179A" w:rsidRPr="00DE65FC" w:rsidRDefault="00EC179A" w:rsidP="00A551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65FC">
              <w:rPr>
                <w:rFonts w:ascii="Times New Roman" w:hAnsi="Times New Roman" w:cs="Times New Roman"/>
                <w:b/>
                <w:sz w:val="20"/>
              </w:rPr>
              <w:t>Продолжительность</w:t>
            </w:r>
            <w:r w:rsidR="006941AA" w:rsidRPr="00DE65FC">
              <w:rPr>
                <w:rFonts w:ascii="Times New Roman" w:hAnsi="Times New Roman" w:cs="Times New Roman"/>
                <w:b/>
                <w:sz w:val="20"/>
              </w:rPr>
              <w:t xml:space="preserve"> (час.)</w:t>
            </w:r>
          </w:p>
        </w:tc>
      </w:tr>
      <w:tr w:rsidR="001F4C30" w:rsidRPr="00DE65FC" w:rsidTr="007A2D38">
        <w:tc>
          <w:tcPr>
            <w:tcW w:w="669" w:type="dxa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Организация сестринского дела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2570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.2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2570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овременные аспекты управления</w:t>
            </w:r>
            <w:r w:rsidRPr="00DE65FC">
              <w:rPr>
                <w:rFonts w:ascii="Times New Roman" w:hAnsi="Times New Roman" w:cs="Times New Roman"/>
              </w:rPr>
              <w:t>,</w:t>
            </w:r>
            <w:r w:rsidRPr="00DE65FC">
              <w:rPr>
                <w:rFonts w:ascii="Times New Roman" w:eastAsia="Times New Roman" w:hAnsi="Times New Roman" w:cs="Times New Roman"/>
              </w:rPr>
              <w:t xml:space="preserve"> экономики здравоохранения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2570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Лечебное дело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Наркология 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Наркология 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72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2.4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Охрана здоровья детей и подростков 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Охрана здоровья детей и подростков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2.5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Охрана здоровья работников промышленных и др. предприятий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Охрана здоровья сельского населения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88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2.8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Медицина общей практики</w:t>
            </w:r>
            <w:r w:rsidRPr="00DE65FC">
              <w:rPr>
                <w:rFonts w:ascii="Times New Roman" w:hAnsi="Times New Roman" w:cs="Times New Roman"/>
              </w:rPr>
              <w:t xml:space="preserve"> 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88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Медицина общей практики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3.1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овременные аспекты акушерской помощи в родовспомогательных учреждениях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5FC">
              <w:rPr>
                <w:rFonts w:ascii="Times New Roman" w:hAnsi="Times New Roman" w:cs="Times New Roman"/>
                <w:b/>
              </w:rPr>
              <w:t>Гигиеническое воспитание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Организация санитарного просвещения 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Гигиеническое воспитание 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72</w:t>
            </w:r>
          </w:p>
        </w:tc>
      </w:tr>
      <w:tr w:rsidR="009411AC" w:rsidRPr="00DE65FC" w:rsidTr="007A2D38">
        <w:tc>
          <w:tcPr>
            <w:tcW w:w="669" w:type="dxa"/>
            <w:vMerge w:val="restart"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Сестринское дело</w:t>
            </w: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1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Первичная медико-профилактическая помощь населению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2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терапии. Общее усовершенствование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при инфекциях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5.11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5161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о фтизиатрии</w:t>
            </w:r>
            <w:r w:rsidRPr="00DE65FC">
              <w:rPr>
                <w:rFonts w:ascii="Times New Roman" w:hAnsi="Times New Roman" w:cs="Times New Roman"/>
              </w:rPr>
              <w:t xml:space="preserve"> (специализация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9411AC" w:rsidRPr="00DE65FC" w:rsidRDefault="009411AC" w:rsidP="005161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о фтизиатрии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12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4B15C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психиатрии</w:t>
            </w:r>
            <w:r w:rsidRPr="00DE65F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E65FC">
              <w:rPr>
                <w:rFonts w:ascii="Times New Roman" w:hAnsi="Times New Roman" w:cs="Times New Roman"/>
              </w:rPr>
              <w:t>спец</w:t>
            </w:r>
            <w:proofErr w:type="gramEnd"/>
            <w:r w:rsidRPr="00DE65F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психиатрии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5.17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516158">
            <w:pPr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наркологии</w:t>
            </w:r>
            <w:r w:rsidRPr="00DE65FC">
              <w:rPr>
                <w:rFonts w:ascii="Times New Roman" w:hAnsi="Times New Roman" w:cs="Times New Roman"/>
              </w:rPr>
              <w:t xml:space="preserve"> (специализация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9411AC" w:rsidRPr="00DE65FC" w:rsidRDefault="009411AC" w:rsidP="008B1096">
            <w:pPr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наркологии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5.18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BC0182">
            <w:pPr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н</w:t>
            </w:r>
            <w:r w:rsidRPr="00DE65FC">
              <w:rPr>
                <w:rFonts w:ascii="Times New Roman" w:hAnsi="Times New Roman" w:cs="Times New Roman"/>
              </w:rPr>
              <w:t>евр</w:t>
            </w:r>
            <w:r w:rsidRPr="00DE65FC">
              <w:rPr>
                <w:rFonts w:ascii="Times New Roman" w:eastAsia="Times New Roman" w:hAnsi="Times New Roman" w:cs="Times New Roman"/>
              </w:rPr>
              <w:t>ологии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19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хирургии. Общее усовершенствование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21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травматологии</w:t>
            </w:r>
            <w:r w:rsidRPr="00DE65FC">
              <w:rPr>
                <w:rFonts w:ascii="Times New Roman" w:hAnsi="Times New Roman" w:cs="Times New Roman"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24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 xml:space="preserve">Трансфузиология </w:t>
            </w:r>
            <w:r w:rsidRPr="00DE65FC">
              <w:rPr>
                <w:rFonts w:ascii="Times New Roman" w:hAnsi="Times New Roman" w:cs="Times New Roman"/>
                <w:b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9411AC" w:rsidRPr="00DE65FC" w:rsidRDefault="009411AC" w:rsidP="005161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Трансфузиология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D225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25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D225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ая помощь онкологическим больным (</w:t>
            </w:r>
            <w:r w:rsidRPr="00DE65FC">
              <w:rPr>
                <w:rFonts w:ascii="Times New Roman" w:hAnsi="Times New Roman" w:cs="Times New Roman"/>
              </w:rPr>
              <w:t>усовершенствование</w:t>
            </w:r>
            <w:r w:rsidRPr="00DE65FC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D225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27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D225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ая помощь гинекологическим больным (</w:t>
            </w:r>
            <w:r w:rsidRPr="00DE65FC">
              <w:rPr>
                <w:rFonts w:ascii="Times New Roman" w:hAnsi="Times New Roman" w:cs="Times New Roman"/>
              </w:rPr>
              <w:t>усовершенствование</w:t>
            </w:r>
            <w:r w:rsidRPr="00DE65FC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28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Ультразвуковая диагностика</w:t>
            </w:r>
            <w:r w:rsidRPr="00DE65FC">
              <w:rPr>
                <w:rFonts w:ascii="Times New Roman" w:hAnsi="Times New Roman" w:cs="Times New Roman"/>
                <w:b/>
              </w:rPr>
              <w:t xml:space="preserve"> 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29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ая помощь больным с кожными и венерическими заболеваниями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30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ое дело в оториноларингологии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5.31</w:t>
            </w:r>
            <w:r w:rsidRPr="00DE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ое дело в стоматологии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9411AC" w:rsidRPr="00DE65FC" w:rsidTr="007A2D38">
        <w:tc>
          <w:tcPr>
            <w:tcW w:w="669" w:type="dxa"/>
            <w:vMerge/>
            <w:vAlign w:val="center"/>
          </w:tcPr>
          <w:p w:rsidR="009411AC" w:rsidRPr="00DE65FC" w:rsidRDefault="009411AC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9411AC" w:rsidRPr="00DE65FC" w:rsidRDefault="009411AC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5.32.</w:t>
            </w:r>
          </w:p>
        </w:tc>
        <w:tc>
          <w:tcPr>
            <w:tcW w:w="7655" w:type="dxa"/>
            <w:vAlign w:val="center"/>
          </w:tcPr>
          <w:p w:rsidR="009411AC" w:rsidRPr="00DE65FC" w:rsidRDefault="009411AC" w:rsidP="00D2256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ое дело в офтальмологии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9411AC" w:rsidRPr="00DE65FC" w:rsidRDefault="009411AC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Сестринское дело в педиатрии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ий уход за новорожденными (</w:t>
            </w:r>
            <w:r w:rsidRPr="00DE65FC">
              <w:rPr>
                <w:rFonts w:ascii="Times New Roman" w:hAnsi="Times New Roman" w:cs="Times New Roman"/>
              </w:rPr>
              <w:t>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ий уход за новорожденными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6.2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ая помощь детям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ая помощь детям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6.8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Первичная медико-санитарная помощь детям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Охрана здоровья детей и подростков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6.1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Охрана здоровья детей и подростков с дефектами умственного и физического развития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Охрана здоровья детей и подростков с дефектами умственного и физического развития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Операционное дело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7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ое операционное дело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F735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естринское операционное дело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 xml:space="preserve">Анестезиология и </w:t>
            </w:r>
          </w:p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реаниматология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8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естринское дело в анестезиологии и реаниматологии 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432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18.2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овременные аспекты сестринского дела в анестезиологии и реаниматологии 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 xml:space="preserve">Функциональная </w:t>
            </w:r>
          </w:p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диагностика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22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Функциональная диагностика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88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Функциональная диагностика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Физиотерапия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23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Физиотерапия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88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Физиотерапия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ED32A4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Медицинский</w:t>
            </w:r>
          </w:p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lastRenderedPageBreak/>
              <w:t>массаж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lastRenderedPageBreak/>
              <w:t>24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Медицинский массаж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88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Медицинский массаж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Лечебная</w:t>
            </w:r>
          </w:p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25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Лечебная физкультура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88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ED32A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Лечебная физкультура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5FC">
              <w:rPr>
                <w:rFonts w:ascii="Times New Roman" w:hAnsi="Times New Roman" w:cs="Times New Roman"/>
                <w:b/>
              </w:rPr>
              <w:t>Диетология</w:t>
            </w:r>
          </w:p>
        </w:tc>
        <w:tc>
          <w:tcPr>
            <w:tcW w:w="992" w:type="dxa"/>
            <w:vMerge w:val="restart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Диетология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88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Align w:val="center"/>
          </w:tcPr>
          <w:p w:rsidR="001F4C30" w:rsidRPr="00DE65FC" w:rsidRDefault="001F4C30" w:rsidP="0051615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Диетология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Merge w:val="restart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 w:val="restart"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Медицинская статистика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ED32A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Медицинская статистика </w:t>
            </w:r>
            <w:r w:rsidRPr="00DE65FC">
              <w:rPr>
                <w:rFonts w:ascii="Times New Roman" w:hAnsi="Times New Roman" w:cs="Times New Roman"/>
              </w:rPr>
              <w:t>(специализация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516158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Merge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Merge/>
            <w:vAlign w:val="center"/>
          </w:tcPr>
          <w:p w:rsidR="001F4C30" w:rsidRPr="00DE65FC" w:rsidRDefault="001F4C30" w:rsidP="00EC17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ED32A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Современная медицинская статистика и вопросы компьютеризации </w:t>
            </w:r>
            <w:r w:rsidRPr="00DE65FC">
              <w:rPr>
                <w:rFonts w:ascii="Times New Roman" w:hAnsi="Times New Roman" w:cs="Times New Roman"/>
              </w:rPr>
              <w:t>(усовершенствование)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516158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44</w:t>
            </w:r>
          </w:p>
        </w:tc>
      </w:tr>
      <w:tr w:rsidR="001F4C30" w:rsidRPr="00DE65FC" w:rsidTr="007A2D38">
        <w:tc>
          <w:tcPr>
            <w:tcW w:w="669" w:type="dxa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Скорая и неотложная помощь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Скорая и неотложная помощь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216</w:t>
            </w:r>
          </w:p>
        </w:tc>
      </w:tr>
      <w:tr w:rsidR="001F4C30" w:rsidRPr="00DE65FC" w:rsidTr="007A2D38">
        <w:tc>
          <w:tcPr>
            <w:tcW w:w="669" w:type="dxa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Тематический цикл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ТЦ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Вакцинопрофилактика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72</w:t>
            </w:r>
          </w:p>
        </w:tc>
      </w:tr>
      <w:tr w:rsidR="001F4C30" w:rsidRPr="00DE65FC" w:rsidTr="007A2D38">
        <w:tc>
          <w:tcPr>
            <w:tcW w:w="669" w:type="dxa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1F4C30" w:rsidRPr="00DE65FC" w:rsidRDefault="001F4C30" w:rsidP="00EC17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Тематический цикл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ТЦ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 xml:space="preserve">Оказание первой медицинской доврачебной помощи 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18</w:t>
            </w:r>
          </w:p>
        </w:tc>
      </w:tr>
      <w:tr w:rsidR="001F4C30" w:rsidRPr="00DE65FC" w:rsidTr="007A2D38">
        <w:tc>
          <w:tcPr>
            <w:tcW w:w="669" w:type="dxa"/>
            <w:vAlign w:val="center"/>
          </w:tcPr>
          <w:p w:rsidR="001F4C30" w:rsidRPr="00DE65FC" w:rsidRDefault="001F4C30" w:rsidP="00F45D8B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FC">
              <w:rPr>
                <w:rFonts w:ascii="Times New Roman" w:eastAsia="Times New Roman" w:hAnsi="Times New Roman" w:cs="Times New Roman"/>
                <w:b/>
              </w:rPr>
              <w:t>Тематический цикл</w:t>
            </w:r>
          </w:p>
        </w:tc>
        <w:tc>
          <w:tcPr>
            <w:tcW w:w="992" w:type="dxa"/>
            <w:vAlign w:val="center"/>
          </w:tcPr>
          <w:p w:rsidR="001F4C30" w:rsidRPr="00DE65FC" w:rsidRDefault="001F4C30" w:rsidP="005161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eastAsia="Times New Roman" w:hAnsi="Times New Roman" w:cs="Times New Roman"/>
              </w:rPr>
              <w:t>ТЦ</w:t>
            </w:r>
          </w:p>
        </w:tc>
        <w:tc>
          <w:tcPr>
            <w:tcW w:w="7655" w:type="dxa"/>
            <w:vAlign w:val="center"/>
          </w:tcPr>
          <w:p w:rsidR="001F4C30" w:rsidRPr="00DE65FC" w:rsidRDefault="001F4C30" w:rsidP="00F45D8B">
            <w:pPr>
              <w:rPr>
                <w:rFonts w:ascii="Times New Roman" w:eastAsia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2126" w:type="dxa"/>
            <w:vAlign w:val="center"/>
          </w:tcPr>
          <w:p w:rsidR="001F4C30" w:rsidRPr="00DE65FC" w:rsidRDefault="001F4C30" w:rsidP="00F45D8B">
            <w:pPr>
              <w:jc w:val="center"/>
              <w:rPr>
                <w:rFonts w:ascii="Times New Roman" w:hAnsi="Times New Roman" w:cs="Times New Roman"/>
              </w:rPr>
            </w:pPr>
            <w:r w:rsidRPr="00DE65FC">
              <w:rPr>
                <w:rFonts w:ascii="Times New Roman" w:hAnsi="Times New Roman" w:cs="Times New Roman"/>
              </w:rPr>
              <w:t>72</w:t>
            </w:r>
          </w:p>
        </w:tc>
      </w:tr>
    </w:tbl>
    <w:p w:rsidR="00EC179A" w:rsidRPr="00DE65FC" w:rsidRDefault="00EC179A" w:rsidP="00EC179A">
      <w:pPr>
        <w:jc w:val="center"/>
        <w:rPr>
          <w:rFonts w:ascii="Times New Roman" w:hAnsi="Times New Roman" w:cs="Times New Roman"/>
          <w:b/>
        </w:rPr>
      </w:pPr>
    </w:p>
    <w:sectPr w:rsidR="00EC179A" w:rsidRPr="00DE65FC" w:rsidSect="00EC17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4264"/>
    <w:multiLevelType w:val="hybridMultilevel"/>
    <w:tmpl w:val="8B5E2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179A"/>
    <w:rsid w:val="00003B83"/>
    <w:rsid w:val="000818AA"/>
    <w:rsid w:val="000C24D8"/>
    <w:rsid w:val="000F5B19"/>
    <w:rsid w:val="00113C6F"/>
    <w:rsid w:val="00125E8F"/>
    <w:rsid w:val="001F4C30"/>
    <w:rsid w:val="002654C9"/>
    <w:rsid w:val="00265DC0"/>
    <w:rsid w:val="00273904"/>
    <w:rsid w:val="002B0287"/>
    <w:rsid w:val="002D72A5"/>
    <w:rsid w:val="002E6DD7"/>
    <w:rsid w:val="00367EAB"/>
    <w:rsid w:val="00376197"/>
    <w:rsid w:val="003B048E"/>
    <w:rsid w:val="003E6AAB"/>
    <w:rsid w:val="0041424B"/>
    <w:rsid w:val="00443D68"/>
    <w:rsid w:val="0049111E"/>
    <w:rsid w:val="00497F74"/>
    <w:rsid w:val="004B15C5"/>
    <w:rsid w:val="004B1B64"/>
    <w:rsid w:val="004C37DF"/>
    <w:rsid w:val="00543B09"/>
    <w:rsid w:val="0057431C"/>
    <w:rsid w:val="005D6652"/>
    <w:rsid w:val="005E437C"/>
    <w:rsid w:val="005E7D89"/>
    <w:rsid w:val="005E7E2A"/>
    <w:rsid w:val="005F6202"/>
    <w:rsid w:val="00626095"/>
    <w:rsid w:val="006634DC"/>
    <w:rsid w:val="006941AA"/>
    <w:rsid w:val="006C01E0"/>
    <w:rsid w:val="006F0221"/>
    <w:rsid w:val="006F0EB5"/>
    <w:rsid w:val="00734F0F"/>
    <w:rsid w:val="007460DD"/>
    <w:rsid w:val="00765988"/>
    <w:rsid w:val="00784B16"/>
    <w:rsid w:val="007A2D38"/>
    <w:rsid w:val="007A7187"/>
    <w:rsid w:val="0084351F"/>
    <w:rsid w:val="008D198C"/>
    <w:rsid w:val="00930C3D"/>
    <w:rsid w:val="00940C42"/>
    <w:rsid w:val="009411AC"/>
    <w:rsid w:val="009A6374"/>
    <w:rsid w:val="009A730A"/>
    <w:rsid w:val="009E1726"/>
    <w:rsid w:val="00A129B8"/>
    <w:rsid w:val="00A55112"/>
    <w:rsid w:val="00AB1631"/>
    <w:rsid w:val="00AC6462"/>
    <w:rsid w:val="00AE4615"/>
    <w:rsid w:val="00BA46F2"/>
    <w:rsid w:val="00BC0182"/>
    <w:rsid w:val="00C14B75"/>
    <w:rsid w:val="00C65C6F"/>
    <w:rsid w:val="00C7286D"/>
    <w:rsid w:val="00C75CB5"/>
    <w:rsid w:val="00C9066F"/>
    <w:rsid w:val="00CD7A09"/>
    <w:rsid w:val="00D13527"/>
    <w:rsid w:val="00D20F88"/>
    <w:rsid w:val="00D22562"/>
    <w:rsid w:val="00D25921"/>
    <w:rsid w:val="00D76057"/>
    <w:rsid w:val="00D84743"/>
    <w:rsid w:val="00DE65FC"/>
    <w:rsid w:val="00E32087"/>
    <w:rsid w:val="00E42C5D"/>
    <w:rsid w:val="00EC179A"/>
    <w:rsid w:val="00ED32A4"/>
    <w:rsid w:val="00F45D8B"/>
    <w:rsid w:val="00F51D23"/>
    <w:rsid w:val="00F71D06"/>
    <w:rsid w:val="00FE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C2B9-E1CA-42A3-8237-30B8E95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48</cp:revision>
  <cp:lastPrinted>2014-11-24T05:24:00Z</cp:lastPrinted>
  <dcterms:created xsi:type="dcterms:W3CDTF">2014-11-23T14:44:00Z</dcterms:created>
  <dcterms:modified xsi:type="dcterms:W3CDTF">2017-12-12T05:37:00Z</dcterms:modified>
</cp:coreProperties>
</file>